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Pr="00870B68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327FBF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0A0325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0A0325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P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90D3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CE09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CE094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</w:p>
        </w:tc>
      </w:tr>
      <w:tr w:rsidR="00815DE1" w:rsidRPr="00A842F1" w:rsidTr="00CF5C77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15DE1" w:rsidRDefault="00815DE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815DE1" w:rsidRPr="00815DE1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CF5C77" w:rsidRPr="00CF5C77" w:rsidRDefault="00CF5C77" w:rsidP="00CF5C7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815DE1" w:rsidRPr="00A842F1" w:rsidRDefault="00CF5C77" w:rsidP="00CF5C7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CE094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021EFA" w:rsidRPr="00A842F1" w:rsidTr="00CF5C77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7060FB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="00B253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37607D" w:rsidRDefault="00E211A4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</w:t>
            </w:r>
          </w:p>
          <w:p w:rsidR="004057C9" w:rsidRDefault="004057C9" w:rsidP="0037607D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 w:rsidR="0013128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37607D" w:rsidRDefault="0037607D" w:rsidP="006846A1">
            <w:pPr>
              <w:pStyle w:val="a5"/>
              <w:widowControl/>
              <w:numPr>
                <w:ilvl w:val="0"/>
                <w:numId w:val="26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C1194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Product</w:t>
            </w:r>
            <w:r w:rsidR="006846A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C11946" w:rsidRDefault="00C11946" w:rsidP="00074F17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 w:rsidR="00074F1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584143" w:rsidRPr="00584143" w:rsidRDefault="00584143" w:rsidP="0058414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CF5C77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CF5C77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Default="004A5B3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6475FD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322E1" w:rsidRDefault="002322E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4A5B31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4A5B31" w:rsidRDefault="004A5B31" w:rsidP="004A5B3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83EBE" w:rsidRPr="00C83EBE" w:rsidRDefault="004A5B31" w:rsidP="004A5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855F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855FA8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|  imag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F04950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F04950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CB6D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="00CB6DC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9C73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9C73E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C93650" w:rsidRDefault="009A2365" w:rsidP="00C9365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C93650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Pr="00A842F1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Pr="00E81013" w:rsidRDefault="00E81013" w:rsidP="00E81013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BB01B1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rFonts w:hint="eastAsia"/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Hibernate映射枚举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rFonts w:hint="eastAsia"/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75523A" w:rsidP="0075523A">
      <w:pPr>
        <w:pStyle w:val="1"/>
        <w:rPr>
          <w:rFonts w:hint="eastAsia"/>
          <w:lang w:eastAsia="zh-CN"/>
        </w:rPr>
      </w:pPr>
      <w:r w:rsidRPr="0075523A">
        <w:lastRenderedPageBreak/>
        <w:t>Q</w:t>
      </w:r>
      <w:r w:rsidRPr="0075523A">
        <w:rPr>
          <w:rFonts w:hint="eastAsia"/>
        </w:rPr>
        <w:t>q</w:t>
      </w:r>
    </w:p>
    <w:p w:rsidR="0075523A" w:rsidRPr="0075523A" w:rsidRDefault="0075523A" w:rsidP="0075523A">
      <w:pPr>
        <w:rPr>
          <w:rFonts w:eastAsiaTheme="minorEastAsia" w:hint="eastAsia"/>
          <w:lang w:eastAsia="zh-CN" w:bidi="en-US"/>
        </w:rPr>
      </w:pPr>
    </w:p>
    <w:sectPr w:rsidR="0075523A" w:rsidRPr="0075523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9B" w:rsidRDefault="0079539B" w:rsidP="005F77EF">
      <w:r>
        <w:separator/>
      </w:r>
    </w:p>
  </w:endnote>
  <w:endnote w:type="continuationSeparator" w:id="1">
    <w:p w:rsidR="0079539B" w:rsidRDefault="0079539B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9B" w:rsidRDefault="0079539B" w:rsidP="005F77EF">
      <w:r>
        <w:separator/>
      </w:r>
    </w:p>
  </w:footnote>
  <w:footnote w:type="continuationSeparator" w:id="1">
    <w:p w:rsidR="0079539B" w:rsidRDefault="0079539B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0C06881"/>
    <w:multiLevelType w:val="hybridMultilevel"/>
    <w:tmpl w:val="63E84378"/>
    <w:lvl w:ilvl="0" w:tplc="A34E7420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5"/>
  </w:num>
  <w:num w:numId="20">
    <w:abstractNumId w:val="0"/>
  </w:num>
  <w:num w:numId="21">
    <w:abstractNumId w:val="1"/>
  </w:num>
  <w:num w:numId="22">
    <w:abstractNumId w:val="4"/>
  </w:num>
  <w:num w:numId="23">
    <w:abstractNumId w:val="9"/>
  </w:num>
  <w:num w:numId="24">
    <w:abstractNumId w:val="3"/>
  </w:num>
  <w:num w:numId="25">
    <w:abstractNumId w:val="7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4E87"/>
    <w:rsid w:val="0003714C"/>
    <w:rsid w:val="0005034F"/>
    <w:rsid w:val="00061C91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3128C"/>
    <w:rsid w:val="00141BD7"/>
    <w:rsid w:val="00151815"/>
    <w:rsid w:val="00151DB4"/>
    <w:rsid w:val="00164F1D"/>
    <w:rsid w:val="00187950"/>
    <w:rsid w:val="001A2B9C"/>
    <w:rsid w:val="001A2DF6"/>
    <w:rsid w:val="001A4B3E"/>
    <w:rsid w:val="001B5C91"/>
    <w:rsid w:val="001C5547"/>
    <w:rsid w:val="001C78D4"/>
    <w:rsid w:val="001D681C"/>
    <w:rsid w:val="001D71E9"/>
    <w:rsid w:val="001F24F1"/>
    <w:rsid w:val="00206EA7"/>
    <w:rsid w:val="002322E1"/>
    <w:rsid w:val="00243962"/>
    <w:rsid w:val="00254EEF"/>
    <w:rsid w:val="00273A58"/>
    <w:rsid w:val="002A2647"/>
    <w:rsid w:val="002B47D7"/>
    <w:rsid w:val="002B55C0"/>
    <w:rsid w:val="002D088E"/>
    <w:rsid w:val="00322A41"/>
    <w:rsid w:val="00327FBF"/>
    <w:rsid w:val="003322CA"/>
    <w:rsid w:val="0037040A"/>
    <w:rsid w:val="00372740"/>
    <w:rsid w:val="00372F1C"/>
    <w:rsid w:val="0037607D"/>
    <w:rsid w:val="00376B9D"/>
    <w:rsid w:val="0038258D"/>
    <w:rsid w:val="003E693D"/>
    <w:rsid w:val="004007B1"/>
    <w:rsid w:val="004057C9"/>
    <w:rsid w:val="0041253E"/>
    <w:rsid w:val="004A5B31"/>
    <w:rsid w:val="004B77A8"/>
    <w:rsid w:val="004E5CE4"/>
    <w:rsid w:val="005162D6"/>
    <w:rsid w:val="00521A56"/>
    <w:rsid w:val="00525892"/>
    <w:rsid w:val="00544018"/>
    <w:rsid w:val="00564A3D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846A1"/>
    <w:rsid w:val="00693718"/>
    <w:rsid w:val="00697AEA"/>
    <w:rsid w:val="006A52CE"/>
    <w:rsid w:val="006D3E24"/>
    <w:rsid w:val="006D5812"/>
    <w:rsid w:val="006D7E8F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C718C"/>
    <w:rsid w:val="007D2B6F"/>
    <w:rsid w:val="00815DE1"/>
    <w:rsid w:val="008202D7"/>
    <w:rsid w:val="00855FA8"/>
    <w:rsid w:val="00857D94"/>
    <w:rsid w:val="00862F70"/>
    <w:rsid w:val="0087076A"/>
    <w:rsid w:val="00870B68"/>
    <w:rsid w:val="008730D6"/>
    <w:rsid w:val="008A4BDA"/>
    <w:rsid w:val="008B65F2"/>
    <w:rsid w:val="008C490E"/>
    <w:rsid w:val="008D0AAF"/>
    <w:rsid w:val="008F5E4D"/>
    <w:rsid w:val="00902560"/>
    <w:rsid w:val="009127D5"/>
    <w:rsid w:val="00913AE9"/>
    <w:rsid w:val="00960F10"/>
    <w:rsid w:val="00966CEB"/>
    <w:rsid w:val="00984E92"/>
    <w:rsid w:val="009A2365"/>
    <w:rsid w:val="009C68FF"/>
    <w:rsid w:val="009C73E4"/>
    <w:rsid w:val="009D43A1"/>
    <w:rsid w:val="009E69F7"/>
    <w:rsid w:val="009F5521"/>
    <w:rsid w:val="00A13B07"/>
    <w:rsid w:val="00A214F5"/>
    <w:rsid w:val="00A22C90"/>
    <w:rsid w:val="00A6329B"/>
    <w:rsid w:val="00AC2A2F"/>
    <w:rsid w:val="00AF4768"/>
    <w:rsid w:val="00B0238B"/>
    <w:rsid w:val="00B06178"/>
    <w:rsid w:val="00B1516D"/>
    <w:rsid w:val="00B15F72"/>
    <w:rsid w:val="00B24C0D"/>
    <w:rsid w:val="00B25370"/>
    <w:rsid w:val="00B365D2"/>
    <w:rsid w:val="00B70A3A"/>
    <w:rsid w:val="00B70E2B"/>
    <w:rsid w:val="00B83189"/>
    <w:rsid w:val="00B852CC"/>
    <w:rsid w:val="00B91A44"/>
    <w:rsid w:val="00BB01B1"/>
    <w:rsid w:val="00BC2A24"/>
    <w:rsid w:val="00BC4AF7"/>
    <w:rsid w:val="00BE7CEB"/>
    <w:rsid w:val="00C030D6"/>
    <w:rsid w:val="00C1178F"/>
    <w:rsid w:val="00C11946"/>
    <w:rsid w:val="00C11A6C"/>
    <w:rsid w:val="00C139A0"/>
    <w:rsid w:val="00C21E77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76727"/>
    <w:rsid w:val="00D83F9F"/>
    <w:rsid w:val="00D90D3E"/>
    <w:rsid w:val="00D96814"/>
    <w:rsid w:val="00DA5C8D"/>
    <w:rsid w:val="00DC0056"/>
    <w:rsid w:val="00DE11F1"/>
    <w:rsid w:val="00DF467E"/>
    <w:rsid w:val="00DF5A45"/>
    <w:rsid w:val="00E211A4"/>
    <w:rsid w:val="00E528B2"/>
    <w:rsid w:val="00E664D1"/>
    <w:rsid w:val="00E759D4"/>
    <w:rsid w:val="00E81013"/>
    <w:rsid w:val="00E84880"/>
    <w:rsid w:val="00EA2652"/>
    <w:rsid w:val="00EA7500"/>
    <w:rsid w:val="00EA7A93"/>
    <w:rsid w:val="00EB74BE"/>
    <w:rsid w:val="00EC3978"/>
    <w:rsid w:val="00ED20A7"/>
    <w:rsid w:val="00F004E6"/>
    <w:rsid w:val="00F01B70"/>
    <w:rsid w:val="00F04950"/>
    <w:rsid w:val="00F13745"/>
    <w:rsid w:val="00F36699"/>
    <w:rsid w:val="00F51CB2"/>
    <w:rsid w:val="00F8269F"/>
    <w:rsid w:val="00FA525B"/>
    <w:rsid w:val="00FA5A24"/>
    <w:rsid w:val="00FB06CD"/>
    <w:rsid w:val="00FE41F5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6</Pages>
  <Words>2228</Words>
  <Characters>12701</Characters>
  <Application>Microsoft Office Word</Application>
  <DocSecurity>0</DocSecurity>
  <Lines>105</Lines>
  <Paragraphs>29</Paragraphs>
  <ScaleCrop>false</ScaleCrop>
  <Company/>
  <LinksUpToDate>false</LinksUpToDate>
  <CharactersWithSpaces>1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155</cp:revision>
  <dcterms:created xsi:type="dcterms:W3CDTF">2014-05-20T10:47:00Z</dcterms:created>
  <dcterms:modified xsi:type="dcterms:W3CDTF">2014-06-09T16:02:00Z</dcterms:modified>
</cp:coreProperties>
</file>